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/06.07.2021 по ч. търг. д. №1392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57</w:t>
        <w:tab/>
        <w:br/>
        <w:tab/>
        <w:t xml:space="preserve"> </w:t>
        <w:tab/>
        <w:br/>
        <w:tab/>
        <w:t xml:space="preserve">гр. София, 06.07.2021 год.</w:t>
        <w:tab/>
        <w:br/>
        <w:tab/>
        <w:t xml:space="preserve"> </w:t>
        <w:tab/>
        <w:br/>
        <w:tab/>
        <w:t xml:space="preserve"> В. К. С на Р. Б, Търговска колегия, първо отделение, в закрито заседание на втори юли, през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Е. Ч. Ч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изслуша докладваното Р. Б ч. т.д. № 1392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„Корпоративна търговска банка” АД /н/, срещу определение № 352 /22.04.2019г. по гр. д. № 135/2019г. на Окръжен съд - Перник, с което е потвърдено определение №2 / 08.02.2019 г. по молба вх.№ 135/08.02.2019 г. на съдия по вписванията при Районен съд – [населено място], с което е отказано вписване на втори по ред особен залог на търговското предприятие на „Е. П” АД, чрез подреждане на удостоверението за вписване на залога в Търговския регистър. Жалбоподателят атакува постановеното от окръжния съд определение, като неправилно и иска неговата отмяна. Излага доводи, че производството е срещу отказ за вписване в имотния регистър на вече вписания по пар. 5, ал. 1 от ПЗР на ЗИД на ЗБН, обнародван в ДВ бр. 22 от 13.03.2018г., в ТРРЮЛНЦ особен залог на търговско предприятие на „Е. П” АД, в което са включени недвижими имоти. Не споделя изводите на съда, че: посоченият в пар. 5, ал. 3 от ПЗР на ЗИДЗБН 6-месечен срок за подновяване на обезпеченията не е спазен, като приложим и за вторичното вписване в имотния регистър ; не са изпълнени изискванията на чл. 22а, ал. 1, предложение последно от ПВ, защото не бил представен договор за учредяване на особен залог на търговско предприятие от 30.07.2013 г.; не е спазено изискването на чл. 22а, ал. 4 ПВ във вр. чл. 18 ПВ, защото била представена само една молба за подновяване, а следвало молителят да представи две, както и относно приложението на чл. 264, ал. 1 ДОПК и чл. 8, ал. 2 ПВ. Оспорва извода на съда, че подновяване не би могло да се извърши при заличено вписване, а е допустимо само ново вписване, за което също не са налице задължителните предпоставки. </w:t>
        <w:tab/>
        <w:br/>
        <w:tab/>
        <w:t xml:space="preserve"> </w:t>
        <w:tab/>
        <w:br/>
        <w:tab/>
        <w:t xml:space="preserve">Върховния касационен съд, състав на първо търговско отделение, след преценка на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Частната касационна жалба с оглед изискванията за редовност, е процесуално допустима – подадена е от надлежна страна в преклузивния срок по чл. 275, ал. 1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Производството, в което е постановен обжалваният отказ, е започнало по молба на синдиците на „Корпоративна търговска банка ”АД /н/, [населено място], с която е поискано на основание чл. 21, ал. 3 ЗОЗ и чл. 22а от ПВ да бъде извършено вторично вписване /отбелязване/ в имотния регистър на вписан по пар. 5, ал. 1 от ПЗР на ЗИД на ЗБН (ДВ бр. 22 от 13.03.2018г.) в ТРРЮЛНЦ особен залог на търговското предприятие на „Е. П” АД, в чиито активи се включва недвижим имот - бензиностанция, находяща се в землището на [населено място], община Радомир, чрез подреждане в книгата на удостоверението за вписване на залога в търговския регистър. </w:t>
        <w:tab/>
        <w:br/>
        <w:tab/>
        <w:t xml:space="preserve"> </w:t>
        <w:tab/>
        <w:br/>
        <w:tab/>
        <w:t xml:space="preserve">За да потвърди отказа на съдията по вписванията, окръжният съд е приел, че възможността за подновяване на вписването по реда на пар. 5, ал. 3 от ЗИД на ЗБН /ДВ бр. 22 от 13.03.2018г./. е обвързана със срок - 6-месеца от влизането в сила на този закон. Достигнал е до извода, че при липса на специална уредба, този срок касае вписването във всички регистри и при вписване на особен залог на търговско предприятие в 6 – месечния срок следва да се извърши и вписването в регистрите по чл. 21, ал. 3 от ЗОЗ, а в настоящия случай искането е постъпило на 08.02.2019 г., след изтичане на 6-месечния срок. </w:t>
        <w:tab/>
        <w:br/>
        <w:tab/>
        <w:t xml:space="preserve"> </w:t>
        <w:tab/>
        <w:br/>
        <w:tab/>
        <w:t xml:space="preserve">Същевременно съдът е счел, че дори да се приеме, че срокът е спазен, не са налице условията по ПВ за вписване /първоначално или подновяване/ в имотния регистър на особения залог на търговското предприятие. </w:t>
        <w:tab/>
        <w:br/>
        <w:tab/>
        <w:t xml:space="preserve"> </w:t>
        <w:tab/>
        <w:br/>
        <w:tab/>
        <w:t xml:space="preserve"> Решаващият състав е посочил, че от една страна, не са налице условията на чл. 22а, ал. 4, във връзка с чл. 18 ПВ за подновяване на вписване на договора за особен залог, тъй като по делото липсват данни за наличие на вписване на договора в Службата по вписванията, поради което не би могло да се извърши подновяване на вписването. Съдът е счел, че след като няма вписване, не би могло да има и подновяване на вписване, Позовал се е и на нарушение на чл. 22а, ал. 4, във връзка с чл. 18 ПВ, тъй като в депозираната пред съдията по вписванията молба, представена при това в един, а не в 2 екземпляра, не се съдържат данни за първоначално вписване на договора за особен залог в имотния регистър.</w:t>
        <w:tab/>
        <w:br/>
        <w:tab/>
        <w:t xml:space="preserve"> </w:t>
        <w:tab/>
        <w:br/>
        <w:tab/>
        <w:t xml:space="preserve">Съдът е заключил, че дори и да се приеме, че съдията по вписванията е бил сезиран по реда на чл. 22а, ал. 1 ПВ с искане за първоначално вписване в имотния регистър на удостоверението за вписване на особен залог в търговския регистър, то изводът за неоснователност на жалбата остава непроменен. Изложени са съображения, че по силата на чл. 22а ПВ в нотариалните книги се извършва не вписване на обстоятелства, а вписване на актове относно залог на търговското предприятие, чрез подреждането в книгата по чл. 33, б. „д ПВ на удостоверенията за вписване на залога в търговския регистър. Посочено е, че в случая удостоверението за вписване на залога в търговския регистър не съдържа описание на заложеното имущество, поради което, на основание чл. 22а, ал. 1 вр. чл. 8 и чл. 9 ПВ, за да се извърши вписването, следва да се представи оригинал и официално заверен препис от договора за особен залог или два нотариално заверени преписа от същия, което не е направено. Също така, съдът е намерил, че първоначално вписване в имотния регистър не би могло да се извърши и поради липсата на представени доказателства пред съдията по вписванията за изпълнение на изискванията по чл. 264 ДОПК.</w:t>
        <w:tab/>
        <w:br/>
        <w:tab/>
        <w:t xml:space="preserve"> </w:t>
        <w:tab/>
        <w:br/>
        <w:tab/>
        <w:t xml:space="preserve">Решаващият състав е посочил, че разпоредбата на пар. 5, ал. 1 от ПЗР на ЗИД на ЗБН /ДВ бр. 22 от 13.03.2018г./ не регламентира специален ред за извършване на вписване в имотния регистър, поради което за вписванията, на основание същия, следва да намерятп риложение правилата на производството, уредено в ПВ. След като е констатирал, че Правилника не предвижда правила за възстановяване на особен залог, е заключил, че при постъпило искане съдията по вписванията може да извърши първоначално вписване в имотния регистър или подновяване на такова, като във всяка една от двете хипотези е задължен да извърши проверката по чл. 32а, ал. 1 ПВ. </w:t>
        <w:tab/>
        <w:br/>
        <w:tab/>
        <w:t xml:space="preserve"> </w:t>
        <w:tab/>
        <w:br/>
        <w:tab/>
        <w:t xml:space="preserve">В приложението по чл. 284, ал. 3, т. 1 ГПК са формулирани следните въпроси: „1/ Кое е релевантното действие, обуславящо спазването на установения от пар. 5, ал. 3 от ПЗР на ЗИД на ЗБН (ДВ, бр. 22/13.06.2018г.) 6-месечен срок, когато на основание посочената разпоредба, молителят е поискал подновяване на особен залог на търговско предприятие?; Следва ли този срок да обхване вписване във всички регистри по чл. 21, ал. 2 и ал. 3 ЗОЗ, с оглед на противопоставимостта на залога на трети лица или срокът се счита спазен със заявяване на обстоятелството в ТРРЮЛНЦ?; 2/ Какъв е вида на вписването на обстоятелства с правно основание пар. 5 ПЗР на ЗИД на ЗБН (ДВ, бр. 22/13.03.2018г.), както и с оглед на вида на вписването – какъв следва да бъде предметния обхват на проверката, извършвана от съдията по вписванията по чл. 32а, ал. 1 ПВ, когато пред същия е образувано охранително производство по искане на несъстоятелна банка, с правно основание пар. 5, ПЗР на ЗИД на ЗБН (ДВ, бр. 22/13.03.2018г.), във вр. чл. 22а ПВ?; В този случай приложими ли са чл. 8 и чл. 9 ПВ, както и чл. 264 ДОПК, които установяват изискуемост на документи, относими към първоначално вписване на обстоятелства в имотен регистър по чл. 22а ПВ?; 3/ Следва ли на основание чл. 18 ПВ, във вр. чл. 22а, ал. 4 ПВ, молителят освен посоченото в чл. 22а, ал. 1 ПВ удостоверение за вписване на залога в Търговския регистър (ТРРЮЛНЦ), да представи и два броя от молбата за извършване на исканото вписване или установеното от законодателя изискване в чл. 22а, ал. 4 ПВ, към който намира приложение чл. 18 ПВ, когато се иска вписване по реда и при условията на чл. 22а ПВ, се отнася само и единствено до броя на представените от заявителя удостоверения за вписване на залога в ТРРЮЛНЦ?; 4/ Следва ли на основание чл. 22а ПВ, когато в удостоверението за вписване на залога в ТРРЮЛНЦ не се съдържа описание на заложеното имущество, за което се иска вписване, молителят да представи договора за особен залог, заверен от служител от ТРРЮЛНЦ, или е достатъчно на съдията по вписванията да бъде представено копие от вписвания в ТРРЮЛНЦ договор за учредяване на особен залог?”. Касаторът се позовава на наличие на предпоставки по чл. 280, ал. 1, т. 1 и т. 3 ГПК, като цитира: Тълкувателно решение № 7/25.04.2013г. по тълк. д. № 7/2012г. на ОСГТК на ВКС, определение № 333/07.07.2017г. по ч. т.д.№ 668/2017г. на І т. о. на ВКС / по втори въпрос / и определение № 250/03.04.2012г. по ч. гр. д.№ 99/2012г. на ІІ т. о. на ВКС / по четвърти въпрос /. </w:t>
        <w:tab/>
        <w:br/>
        <w:tab/>
        <w:t xml:space="preserve"> </w:t>
        <w:tab/>
        <w:br/>
        <w:tab/>
        <w:t xml:space="preserve">С определение № 429/07.10.2019 г. производството по настоящото дело е спряно, на основание чл. 229, ал. 1, т. 6 ГПК до произнасяне на Конституционния съд на Р. Б по конституционно дело № 9/2020г. </w:t>
        <w:tab/>
        <w:br/>
        <w:tab/>
        <w:t xml:space="preserve"> </w:t>
        <w:tab/>
        <w:br/>
        <w:tab/>
        <w:t xml:space="preserve">В ДВ бр. 48/08.06.2021г. е обнародвано решение № 8/27.05.2021г. на Конституционния съд на Р. Б по к. д. № 9/ 2020г., влязло в сила на 12.06.2021г., съгласно чл. 14, ал. 3 ЗКС и чл. 151, ал. 2 от Конституцията на Р. Б. С него са обявени за противоконституционни разпоредбите на пар. 5, ал. 1-4 от ПЗР на ЗИД на ЗБН (обн. ДВ бр. 22 от 2018г.). </w:t>
        <w:tab/>
        <w:br/>
        <w:tab/>
        <w:t xml:space="preserve"> </w:t>
        <w:tab/>
        <w:br/>
        <w:tab/>
        <w:t xml:space="preserve">С оглед произнасянето на КС на РБ е отстранена пречката, поради която е било спряно производството по настоящото дело, и на основание чл. 230, ал. 1 ГПК същото следва да бъде възобновено.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но обжалване на атакуваното определение, предвид следното:</w:t>
        <w:tab/>
        <w:br/>
        <w:tab/>
        <w:t xml:space="preserve"> </w:t>
        <w:tab/>
        <w:br/>
        <w:tab/>
        <w:t xml:space="preserve">Обявената за противоконституционна разпоредба на пар. 5, ал. 1 от ПЗР на ЗИД на ЗБН (обн. ДВ бр. 22 от 2018г.) предвижда, че нищожни са извършените от квесторите или синдиците на „Корпоративна търговска банка“ АД /н/ в периода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, като последните се смятат за действителни и запазват своя ред. Разпоредбата, според решение № 8/27.05.2021г. по к. д. № 9/2020г. на КС, представлява „закон във формален смисъл“ /с еднократно действие/, поради което, съгласно решение № 3/28.04.2020г. по к. д. № 5/2019г. на КС, с обявяването й за противоконституционна се счита невалидна от приемането й. </w:t>
        <w:tab/>
        <w:br/>
        <w:tab/>
        <w:t xml:space="preserve"> </w:t>
        <w:tab/>
        <w:br/>
        <w:tab/>
        <w:t xml:space="preserve">Предмет на настоящето производство е отказ за вписване във вторичен регистър /имотния регистър/, обусловено от извършено подновяване /със задна дата/ на вписване в първичния регистър /търговския регистър/ по реда на пар. 5, ал. 1 ПЗР на ЗИД на ЗБН (ДВ, бр. 22/13.03.2018г.) на особен залог на търговско предприятие, след заличаването му от първичния регистър. Предвид невалидността на разпоредбата на пар. 5, ал. 1 ПЗР на ЗИД на ЗБН (обн. ДВ бр. 22 от 2018г.), считано от приемането й, с оглед обявяването й за противоконституционна, заличаването на обезпеченията, предмет на разпоредбата, не е нищожно, произвело е правно действие и подновяването, формално извършено, се явява недействително, като не запазва действието и реда на заличеното обезпечение. </w:t>
        <w:tab/>
        <w:br/>
        <w:tab/>
        <w:t xml:space="preserve"> </w:t>
        <w:tab/>
        <w:br/>
        <w:tab/>
        <w:t xml:space="preserve">Доколкото всяко първоначално вписване в имотния регистър на залог на търговско предприятие /предмет на заявлението на банката/ е винаги вторично /за противопоставимост/ и като такова е предпоставено от вписване на залога в първичния регистър /търговския регистър/ и предвид валидността на заличаването на залога от първичния регистър, с оглед обявената противоконституционност на разпоредбата на пар. 5, ал. 1 от ПЗР на ЗИД на ЗБН (обн. ДВ бр. 22 от 2018г.), поставените въпроси, свързани: 1/ с приложението на вече обявените за противоконституционни и невалидни от приемането им разпоредби на пар. 5 от ПЗР на ЗИД на ЗБН (обн. ДВ бр. 22 от 2018г.) и 2/ с необходимите документи за извършване на вписване във вторичния регистър при валидност на заличаването на залога в първичния регистър, не могат да обусловят промяна за изхода на спора, поради което не покриват общата предпоставка по чл. 280, ал. 1 ГПК за допускане на касационния контрол. </w:t>
        <w:tab/>
        <w:br/>
        <w:tab/>
        <w:t xml:space="preserve"> </w:t>
        <w:tab/>
        <w:br/>
        <w:tab/>
        <w:t xml:space="preserve">С оглед липсата на общата предпоставка по чл. 280, ал. 1 ГПК, безпредметно е обсъждането на наведените допълнителни селективни критерии по чл. 280, ал. 1, т. 1 и т. 3 ГПК.</w:t>
        <w:tab/>
        <w:br/>
        <w:tab/>
        <w:t xml:space="preserve"> </w:t>
        <w:tab/>
        <w:br/>
        <w:tab/>
        <w:t xml:space="preserve">Предвид изложеното, обжалваното определение не може да бъде допуснато до касационен контрол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 производството по ч. т. д. № 1392/2019 г. по описа на първо търговско отделение на ВКС.</w:t>
        <w:tab/>
        <w:br/>
        <w:tab/>
        <w:t xml:space="preserve"> </w:t>
        <w:tab/>
        <w:br/>
        <w:tab/>
        <w:t xml:space="preserve">НЕ ДОПУСКА касационно обжалване на определение № 352 /22.04.2019г. по гр. д. № 135/2019г. на Окръжен съд - Перник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